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9E80" w14:textId="77777777" w:rsidR="00606FB0" w:rsidRPr="00606FB0" w:rsidRDefault="009568B8" w:rsidP="004B5F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bookmarkStart w:id="0" w:name="_GoBack"/>
      <w:bookmarkEnd w:id="0"/>
      <w:r w:rsidRPr="009568B8">
        <w:rPr>
          <w:noProof/>
        </w:rPr>
        <w:drawing>
          <wp:inline distT="0" distB="0" distL="0" distR="0" wp14:anchorId="7E6BE182" wp14:editId="0BB72447">
            <wp:extent cx="2085975" cy="1206347"/>
            <wp:effectExtent l="19050" t="0" r="9525" b="0"/>
            <wp:docPr id="1" name="Picture 1" descr="C:\Users\Maureen\AppData\Local\Microsoft\Windows\INetCache\Content.Outlook\H2X7FP39\2018 WEF logo_V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AppData\Local\Microsoft\Windows\INetCache\Content.Outlook\H2X7FP39\2018 WEF logo_V1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8" cy="12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46F2B" w14:textId="77777777" w:rsidR="00606FB0" w:rsidRPr="004B5F81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96FDB" w14:textId="77777777" w:rsidR="00606FB0" w:rsidRPr="00606FB0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4F6FA" w14:textId="381FF47D" w:rsidR="00606FB0" w:rsidRPr="00606FB0" w:rsidRDefault="00CB19F2" w:rsidP="00CB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1"/>
      <w:bookmarkEnd w:id="1"/>
      <w:r w:rsidRPr="00CB19F2">
        <w:rPr>
          <w:rFonts w:ascii="Times New Roman" w:eastAsia="Times New Roman" w:hAnsi="Times New Roman" w:cs="Times New Roman"/>
          <w:b/>
          <w:sz w:val="40"/>
          <w:szCs w:val="40"/>
        </w:rPr>
        <w:t>W</w:t>
      </w:r>
      <w:r w:rsidRPr="00CB19F2">
        <w:rPr>
          <w:rFonts w:ascii="Times New Roman" w:eastAsia="Times New Roman" w:hAnsi="Times New Roman" w:cs="Times New Roman"/>
          <w:sz w:val="40"/>
          <w:szCs w:val="40"/>
        </w:rPr>
        <w:t xml:space="preserve">estborough </w:t>
      </w:r>
      <w:r w:rsidRPr="00CB19F2">
        <w:rPr>
          <w:rFonts w:ascii="Times New Roman" w:eastAsia="Times New Roman" w:hAnsi="Times New Roman" w:cs="Times New Roman"/>
          <w:b/>
          <w:sz w:val="40"/>
          <w:szCs w:val="40"/>
        </w:rPr>
        <w:t>E</w:t>
      </w:r>
      <w:r w:rsidRPr="00CB19F2">
        <w:rPr>
          <w:rFonts w:ascii="Times New Roman" w:eastAsia="Times New Roman" w:hAnsi="Times New Roman" w:cs="Times New Roman"/>
          <w:sz w:val="40"/>
          <w:szCs w:val="40"/>
        </w:rPr>
        <w:t xml:space="preserve">ducation </w:t>
      </w:r>
      <w:r w:rsidRPr="00CB19F2">
        <w:rPr>
          <w:rFonts w:ascii="Times New Roman" w:eastAsia="Times New Roman" w:hAnsi="Times New Roman" w:cs="Times New Roman"/>
          <w:b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oundation </w:t>
      </w:r>
      <w:r w:rsidR="00740705">
        <w:rPr>
          <w:rFonts w:ascii="Times New Roman" w:eastAsia="Times New Roman" w:hAnsi="Times New Roman" w:cs="Times New Roman"/>
          <w:sz w:val="40"/>
          <w:szCs w:val="40"/>
        </w:rPr>
        <w:t>202</w:t>
      </w:r>
      <w:r w:rsidR="00CB16A1">
        <w:rPr>
          <w:rFonts w:ascii="Times New Roman" w:eastAsia="Times New Roman" w:hAnsi="Times New Roman" w:cs="Times New Roman"/>
          <w:sz w:val="40"/>
          <w:szCs w:val="40"/>
        </w:rPr>
        <w:t>3</w:t>
      </w:r>
      <w:r w:rsidR="00063BB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Scholarship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2551E">
        <w:rPr>
          <w:rFonts w:ascii="Times New Roman" w:eastAsia="Times New Roman" w:hAnsi="Times New Roman" w:cs="Times New Roman"/>
          <w:sz w:val="28"/>
          <w:szCs w:val="28"/>
        </w:rPr>
        <w:t>Deadline: Mon</w:t>
      </w:r>
      <w:r w:rsidR="006440A6">
        <w:rPr>
          <w:rFonts w:ascii="Times New Roman" w:eastAsia="Times New Roman" w:hAnsi="Times New Roman" w:cs="Times New Roman"/>
          <w:sz w:val="28"/>
          <w:szCs w:val="28"/>
        </w:rPr>
        <w:t xml:space="preserve">day </w:t>
      </w:r>
      <w:r w:rsidR="007F194A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06142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B16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1BE1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0614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16A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D53CD88" w14:textId="77777777" w:rsidR="00606FB0" w:rsidRPr="00606FB0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0A5C9" w14:textId="77777777" w:rsidR="00CB19F2" w:rsidRDefault="00CB19F2" w:rsidP="0060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4DF84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W</w:t>
      </w:r>
      <w:r w:rsidR="00035770" w:rsidRPr="0014034B">
        <w:rPr>
          <w:rFonts w:ascii="Times New Roman" w:eastAsia="Times New Roman" w:hAnsi="Times New Roman" w:cs="Times New Roman"/>
          <w:sz w:val="24"/>
          <w:szCs w:val="28"/>
        </w:rPr>
        <w:t xml:space="preserve">EF 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Scholarship </w:t>
      </w:r>
    </w:p>
    <w:p w14:paraId="695FC07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PO Box 59</w:t>
      </w:r>
    </w:p>
    <w:p w14:paraId="196681B3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Westborough, MA 01581-0059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br/>
      </w:r>
      <w:hyperlink r:id="rId9" w:history="1">
        <w:r w:rsidR="000A7908" w:rsidRPr="00B73D8B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wef@westborougheducationfoundation.com</w:t>
        </w:r>
      </w:hyperlink>
    </w:p>
    <w:p w14:paraId="0C8A70EB" w14:textId="77777777" w:rsidR="00CB19F2" w:rsidRPr="0014034B" w:rsidRDefault="00CB19F2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61AA663" w14:textId="77777777" w:rsidR="00CB19F2" w:rsidRPr="0014034B" w:rsidRDefault="00CB19F2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76DF497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Dear Scholarship Applicant,</w:t>
      </w:r>
    </w:p>
    <w:p w14:paraId="104D096B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66F091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Thank you for your interest in the Westborough Education Foundation scholarship. </w:t>
      </w:r>
      <w:r w:rsidR="006440A6" w:rsidRPr="0014034B">
        <w:rPr>
          <w:rFonts w:ascii="Times New Roman" w:eastAsia="Times New Roman" w:hAnsi="Times New Roman" w:cs="Times New Roman"/>
          <w:sz w:val="24"/>
          <w:szCs w:val="28"/>
        </w:rPr>
        <w:t>We look forward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to award</w:t>
      </w:r>
      <w:r w:rsidR="006440A6" w:rsidRPr="0014034B">
        <w:rPr>
          <w:rFonts w:ascii="Times New Roman" w:eastAsia="Times New Roman" w:hAnsi="Times New Roman" w:cs="Times New Roman"/>
          <w:sz w:val="24"/>
          <w:szCs w:val="28"/>
        </w:rPr>
        <w:t>ing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two $500 scholarships to deserving students</w:t>
      </w:r>
      <w:r w:rsidR="008840D2" w:rsidRPr="0014034B">
        <w:rPr>
          <w:rFonts w:ascii="Times New Roman" w:eastAsia="Times New Roman" w:hAnsi="Times New Roman" w:cs="Times New Roman"/>
          <w:sz w:val="24"/>
          <w:szCs w:val="28"/>
        </w:rPr>
        <w:t xml:space="preserve"> who are passionate</w:t>
      </w:r>
      <w:r w:rsidR="003E7213" w:rsidRPr="0014034B">
        <w:rPr>
          <w:rFonts w:ascii="Times New Roman" w:eastAsia="Times New Roman" w:hAnsi="Times New Roman" w:cs="Times New Roman"/>
          <w:sz w:val="24"/>
          <w:szCs w:val="28"/>
        </w:rPr>
        <w:t xml:space="preserve"> about learning and hope to further their knowledge and service by continuing their education.</w:t>
      </w:r>
    </w:p>
    <w:p w14:paraId="1CBB97B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3B6EB90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There are several prerequisites to be eligible for this $500 scholarship:</w:t>
      </w:r>
    </w:p>
    <w:p w14:paraId="7B77EF17" w14:textId="77777777" w:rsidR="00606FB0" w:rsidRPr="0014034B" w:rsidRDefault="00606FB0" w:rsidP="006440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You must be a Westborough resident.</w:t>
      </w:r>
    </w:p>
    <w:p w14:paraId="431C4841" w14:textId="77777777" w:rsidR="00F213DE" w:rsidRPr="00F213DE" w:rsidRDefault="00606FB0" w:rsidP="00F213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You must be in good academic standing.</w:t>
      </w:r>
    </w:p>
    <w:p w14:paraId="2F0CCC0B" w14:textId="5713BE83" w:rsidR="00606FB0" w:rsidRDefault="00606FB0" w:rsidP="006440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You must submit a</w:t>
      </w:r>
      <w:r w:rsidR="008840D2" w:rsidRPr="0014034B">
        <w:rPr>
          <w:rFonts w:ascii="Times New Roman" w:eastAsia="Times New Roman" w:hAnsi="Times New Roman" w:cs="Times New Roman"/>
          <w:sz w:val="24"/>
          <w:szCs w:val="28"/>
        </w:rPr>
        <w:t xml:space="preserve"> completed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application </w:t>
      </w:r>
      <w:r w:rsidR="00063BBE">
        <w:rPr>
          <w:rFonts w:ascii="Times New Roman" w:eastAsia="Times New Roman" w:hAnsi="Times New Roman" w:cs="Times New Roman"/>
          <w:sz w:val="24"/>
          <w:szCs w:val="28"/>
        </w:rPr>
        <w:t xml:space="preserve">and </w:t>
      </w:r>
      <w:r w:rsidR="008840D2" w:rsidRPr="0014034B">
        <w:rPr>
          <w:rFonts w:ascii="Times New Roman" w:eastAsia="Times New Roman" w:hAnsi="Times New Roman" w:cs="Times New Roman"/>
          <w:sz w:val="24"/>
          <w:szCs w:val="28"/>
        </w:rPr>
        <w:t xml:space="preserve">essay </w:t>
      </w:r>
      <w:r w:rsidR="00BF290C">
        <w:rPr>
          <w:rFonts w:ascii="Times New Roman" w:eastAsia="Times New Roman" w:hAnsi="Times New Roman" w:cs="Times New Roman"/>
          <w:sz w:val="24"/>
          <w:szCs w:val="28"/>
        </w:rPr>
        <w:t xml:space="preserve">by April 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>1</w:t>
      </w:r>
      <w:r w:rsidR="00CB16A1">
        <w:rPr>
          <w:rFonts w:ascii="Times New Roman" w:eastAsia="Times New Roman" w:hAnsi="Times New Roman" w:cs="Times New Roman"/>
          <w:sz w:val="24"/>
          <w:szCs w:val="28"/>
        </w:rPr>
        <w:t>0</w:t>
      </w:r>
      <w:r w:rsidR="00BF290C" w:rsidRPr="00BF290C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th</w:t>
      </w:r>
      <w:r w:rsidR="00063BB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8FC8117" w14:textId="77777777" w:rsidR="00F213DE" w:rsidRPr="0014034B" w:rsidRDefault="00F213DE" w:rsidP="006440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If selected as a recipient, you must submit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 proof of acceptance to a college, trade or business school.</w:t>
      </w:r>
    </w:p>
    <w:p w14:paraId="29F10096" w14:textId="77777777" w:rsidR="00606FB0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DB03AEF" w14:textId="4D6918E8" w:rsidR="00A72DC7" w:rsidRDefault="00EC20AA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Completed application and 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 xml:space="preserve">should be submitted to </w:t>
      </w:r>
      <w:hyperlink r:id="rId10" w:history="1">
        <w:r w:rsidR="000A7908" w:rsidRPr="00B73D8B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wef@westborougheducationfoundation.com</w:t>
        </w:r>
      </w:hyperlink>
      <w:r w:rsidR="00432C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37F40">
        <w:rPr>
          <w:rFonts w:ascii="Times New Roman" w:eastAsia="Times New Roman" w:hAnsi="Times New Roman" w:cs="Times New Roman"/>
          <w:b/>
          <w:sz w:val="24"/>
          <w:szCs w:val="28"/>
        </w:rPr>
        <w:t>n</w:t>
      </w:r>
      <w:r w:rsidR="0082551E">
        <w:rPr>
          <w:rFonts w:ascii="Times New Roman" w:eastAsia="Times New Roman" w:hAnsi="Times New Roman" w:cs="Times New Roman"/>
          <w:b/>
          <w:sz w:val="24"/>
          <w:szCs w:val="28"/>
        </w:rPr>
        <w:t xml:space="preserve">o later than Monday, April </w:t>
      </w:r>
      <w:r w:rsidR="000A7908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CB16A1">
        <w:rPr>
          <w:rFonts w:ascii="Times New Roman" w:eastAsia="Times New Roman" w:hAnsi="Times New Roman" w:cs="Times New Roman"/>
          <w:b/>
          <w:sz w:val="24"/>
          <w:szCs w:val="28"/>
        </w:rPr>
        <w:t>0</w:t>
      </w:r>
      <w:r w:rsidR="0082551E" w:rsidRPr="0082551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th</w:t>
      </w:r>
      <w:r w:rsidR="0082551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D3FC6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="000A7908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CB16A1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 w:rsidR="00A72DC7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CD19E65" w14:textId="77777777" w:rsidR="00A72DC7" w:rsidRPr="0014034B" w:rsidRDefault="00A72DC7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0B64BAD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If you have questions or concerns regarding this scholarship, please contact </w:t>
      </w:r>
    </w:p>
    <w:p w14:paraId="4C821486" w14:textId="77777777" w:rsidR="00606FB0" w:rsidRPr="0014034B" w:rsidRDefault="006440A6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WEF</w:t>
      </w:r>
      <w:r w:rsidR="00606FB0" w:rsidRPr="0014034B">
        <w:rPr>
          <w:rFonts w:ascii="Times New Roman" w:eastAsia="Times New Roman" w:hAnsi="Times New Roman" w:cs="Times New Roman"/>
          <w:sz w:val="24"/>
          <w:szCs w:val="28"/>
        </w:rPr>
        <w:t xml:space="preserve"> at the above 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 xml:space="preserve">at 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>wef@westborougheducationfoundation.com</w:t>
      </w:r>
      <w:r w:rsidR="000A790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55A2901" w14:textId="77777777" w:rsidR="006440A6" w:rsidRPr="0014034B" w:rsidRDefault="006440A6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EE3DA69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Again, we appreciate your interest and wish you good luck.</w:t>
      </w:r>
    </w:p>
    <w:p w14:paraId="663EE02F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52B5673" w14:textId="77777777" w:rsidR="00606FB0" w:rsidRPr="0014034B" w:rsidRDefault="00606FB0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24"/>
          <w:szCs w:val="28"/>
        </w:rPr>
        <w:t>Sincerely,</w:t>
      </w:r>
    </w:p>
    <w:p w14:paraId="3AA0386B" w14:textId="77777777" w:rsidR="004B5F81" w:rsidRDefault="004B5F81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FA13504" w14:textId="77777777" w:rsidR="00E74FEA" w:rsidRPr="0014034B" w:rsidRDefault="00E74FEA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67BB39E" w14:textId="77777777" w:rsidR="00035770" w:rsidRDefault="006440A6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4034B">
        <w:rPr>
          <w:rFonts w:ascii="Times New Roman" w:eastAsia="Times New Roman" w:hAnsi="Times New Roman" w:cs="Times New Roman"/>
          <w:sz w:val="32"/>
          <w:szCs w:val="36"/>
        </w:rPr>
        <w:t>W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estborough </w:t>
      </w:r>
      <w:r w:rsidRPr="0014034B">
        <w:rPr>
          <w:rFonts w:ascii="Times New Roman" w:eastAsia="Times New Roman" w:hAnsi="Times New Roman" w:cs="Times New Roman"/>
          <w:sz w:val="32"/>
          <w:szCs w:val="36"/>
        </w:rPr>
        <w:t>E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 xml:space="preserve">ducation </w:t>
      </w:r>
      <w:r w:rsidRPr="0014034B">
        <w:rPr>
          <w:rFonts w:ascii="Times New Roman" w:eastAsia="Times New Roman" w:hAnsi="Times New Roman" w:cs="Times New Roman"/>
          <w:sz w:val="32"/>
          <w:szCs w:val="36"/>
        </w:rPr>
        <w:t>F</w:t>
      </w:r>
      <w:r w:rsidRPr="0014034B">
        <w:rPr>
          <w:rFonts w:ascii="Times New Roman" w:eastAsia="Times New Roman" w:hAnsi="Times New Roman" w:cs="Times New Roman"/>
          <w:sz w:val="24"/>
          <w:szCs w:val="28"/>
        </w:rPr>
        <w:t>oundation</w:t>
      </w:r>
    </w:p>
    <w:p w14:paraId="62A69414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B8BC1BF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B94873E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C151A9B" w14:textId="77777777" w:rsidR="0014034B" w:rsidRDefault="0014034B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0AA9848" w14:textId="77777777" w:rsidR="009568B8" w:rsidRPr="0014034B" w:rsidRDefault="009568B8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BA0D241" w14:textId="77777777" w:rsidR="00723154" w:rsidRDefault="00723154" w:rsidP="00C1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EE81F" w14:textId="77777777" w:rsidR="009568B8" w:rsidRDefault="009568B8" w:rsidP="00D52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8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76893" wp14:editId="2D738C65">
            <wp:extent cx="2085975" cy="1206347"/>
            <wp:effectExtent l="19050" t="0" r="9525" b="0"/>
            <wp:docPr id="4" name="Picture 1" descr="C:\Users\Maureen\AppData\Local\Microsoft\Windows\INetCache\Content.Outlook\H2X7FP39\2018 WEF logo_V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AppData\Local\Microsoft\Windows\INetCache\Content.Outlook\H2X7FP39\2018 WEF logo_V1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8" cy="12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BC54E" w14:textId="77777777" w:rsidR="009568B8" w:rsidRDefault="009568B8" w:rsidP="00D52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D0539" w14:textId="5366DC63" w:rsidR="009568B8" w:rsidRPr="009568B8" w:rsidRDefault="009568B8" w:rsidP="009568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20</w:t>
      </w:r>
      <w:r w:rsidR="00740705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CB16A1">
        <w:rPr>
          <w:rFonts w:ascii="Times New Roman" w:eastAsia="Times New Roman" w:hAnsi="Times New Roman" w:cs="Times New Roman"/>
          <w:b/>
          <w:sz w:val="32"/>
          <w:szCs w:val="28"/>
        </w:rPr>
        <w:t>3</w:t>
      </w:r>
      <w:r w:rsidRPr="0014034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Scholarship </w:t>
      </w:r>
      <w:r w:rsidRPr="0014034B">
        <w:rPr>
          <w:rFonts w:ascii="Times New Roman" w:eastAsia="Times New Roman" w:hAnsi="Times New Roman" w:cs="Times New Roman"/>
          <w:b/>
          <w:sz w:val="32"/>
          <w:szCs w:val="28"/>
        </w:rPr>
        <w:t>Application Form</w:t>
      </w:r>
    </w:p>
    <w:p w14:paraId="10DE24EA" w14:textId="7DE84542" w:rsidR="00723154" w:rsidRPr="00D5273C" w:rsidRDefault="007F194A" w:rsidP="009568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adline: Monday April </w:t>
      </w:r>
      <w:r w:rsidR="000614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16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3FC6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0A79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16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273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53AEA3E" w14:textId="57406F2B" w:rsidR="00723154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 xml:space="preserve">Student’s </w:t>
      </w:r>
      <w:r w:rsidR="00723154" w:rsidRPr="00D90F0E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30392012" w14:textId="2DC0C488" w:rsidR="00035770" w:rsidRPr="00EC20AA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901A53" w14:textId="769465A9" w:rsidR="00723154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="00723154" w:rsidRPr="00D90F0E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54E9614" w14:textId="77777777" w:rsidR="00035770" w:rsidRPr="00EC20AA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E05262" w14:textId="2E93C90B" w:rsidR="00035770" w:rsidRPr="00D90F0E" w:rsidRDefault="000A7908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ile </w:t>
      </w:r>
      <w:r w:rsidR="00035770" w:rsidRPr="00D90F0E">
        <w:rPr>
          <w:rFonts w:ascii="Times New Roman" w:eastAsia="Times New Roman" w:hAnsi="Times New Roman" w:cs="Times New Roman"/>
          <w:sz w:val="24"/>
          <w:szCs w:val="24"/>
        </w:rPr>
        <w:t>Telephone:</w:t>
      </w:r>
      <w:r w:rsidR="00035770" w:rsidRPr="00D90F0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02C560A2" w14:textId="77777777" w:rsidR="00723154" w:rsidRPr="00EC20AA" w:rsidRDefault="00723154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8D0F6" w14:textId="16E75477" w:rsidR="00035770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0A7908">
        <w:rPr>
          <w:rFonts w:ascii="Times New Roman" w:eastAsia="Times New Roman" w:hAnsi="Times New Roman" w:cs="Times New Roman"/>
          <w:sz w:val="24"/>
          <w:szCs w:val="24"/>
        </w:rPr>
        <w:t xml:space="preserve"> (preferably a non-school email):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78154A5A" w14:textId="77777777" w:rsidR="00035770" w:rsidRPr="00EC20AA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D25F7F" w14:textId="5C20B459" w:rsidR="00035770" w:rsidRPr="00D90F0E" w:rsidRDefault="00035770" w:rsidP="00EC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Date of Birth: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="00D90F0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br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ab/>
      </w:r>
      <w:r w:rsidR="00D90F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F0E">
        <w:rPr>
          <w:rFonts w:ascii="Times New Roman" w:eastAsia="Times New Roman" w:hAnsi="Times New Roman" w:cs="Times New Roman"/>
          <w:i/>
          <w:sz w:val="24"/>
          <w:szCs w:val="24"/>
        </w:rPr>
        <w:t>month / day / year</w:t>
      </w:r>
    </w:p>
    <w:p w14:paraId="18A66E45" w14:textId="77777777" w:rsidR="00035770" w:rsidRPr="00EC20AA" w:rsidRDefault="00035770" w:rsidP="00606FB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3E10C75" w14:textId="77777777" w:rsidR="003E7213" w:rsidRDefault="00723154" w:rsidP="00D90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Please list</w:t>
      </w:r>
      <w:r w:rsidR="00CB19F2" w:rsidRPr="00D90F0E">
        <w:rPr>
          <w:rFonts w:ascii="Times New Roman" w:eastAsia="Times New Roman" w:hAnsi="Times New Roman" w:cs="Times New Roman"/>
          <w:sz w:val="24"/>
          <w:szCs w:val="24"/>
        </w:rPr>
        <w:t xml:space="preserve"> all of your community service experience</w:t>
      </w:r>
      <w:r w:rsidR="003E7213" w:rsidRPr="00D90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A7B19B" w14:textId="4A839B8F" w:rsidR="00D90F0E" w:rsidRDefault="00D90F0E" w:rsidP="00606FB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14:paraId="5B555DA0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5A68D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370DA" w14:textId="77777777" w:rsidR="00D90F0E" w:rsidRPr="00D90F0E" w:rsidRDefault="00D90F0E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D17F7" w14:textId="77777777" w:rsidR="00351AC9" w:rsidRPr="00D90F0E" w:rsidRDefault="003E7213" w:rsidP="0060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F0E">
        <w:rPr>
          <w:rFonts w:ascii="Times New Roman" w:eastAsia="Times New Roman" w:hAnsi="Times New Roman" w:cs="Times New Roman"/>
          <w:sz w:val="24"/>
          <w:szCs w:val="24"/>
        </w:rPr>
        <w:t>List your extracurricular activities and any office held/awards:</w:t>
      </w:r>
    </w:p>
    <w:p w14:paraId="1B5D1E1F" w14:textId="493A3B00" w:rsidR="003E7213" w:rsidRDefault="003E7213" w:rsidP="00606FB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9585D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FBE1B" w14:textId="77777777" w:rsidR="00D90F0E" w:rsidRDefault="00D90F0E" w:rsidP="00606FB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CEE1" w14:textId="77777777" w:rsidR="00B10D34" w:rsidRDefault="00B10D34" w:rsidP="00B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942A3" w14:textId="77777777" w:rsidR="00B10D34" w:rsidRPr="00D90F0E" w:rsidRDefault="00B10D34" w:rsidP="00B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tell us about your post-high school plans</w:t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2137FC" w14:textId="59F64B9C" w:rsidR="00B10D34" w:rsidRDefault="00B10D34" w:rsidP="00B10D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F8CFE" w14:textId="77777777" w:rsidR="00CB16A1" w:rsidRDefault="00CB16A1" w:rsidP="00B10D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D6D88" w14:textId="306DBD6A" w:rsidR="00061426" w:rsidRPr="00061426" w:rsidRDefault="00CB1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DD2FC" wp14:editId="0C2CDED8">
                <wp:simplePos x="0" y="0"/>
                <wp:positionH relativeFrom="column">
                  <wp:posOffset>-6350</wp:posOffset>
                </wp:positionH>
                <wp:positionV relativeFrom="paragraph">
                  <wp:posOffset>1233805</wp:posOffset>
                </wp:positionV>
                <wp:extent cx="5939790" cy="12700"/>
                <wp:effectExtent l="0" t="0" r="3810" b="635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5932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97.15pt" to="467.2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" strokecolor="black [3213]" strokeweight="1.5pt">
                <o:lock v:ext="edit" shapetype="f"/>
              </v:line>
            </w:pict>
          </mc:Fallback>
        </mc:AlternateContent>
      </w:r>
      <w:r w:rsidR="002F06B5">
        <w:rPr>
          <w:rFonts w:ascii="Times New Roman" w:eastAsia="Times New Roman" w:hAnsi="Times New Roman" w:cs="Times New Roman"/>
          <w:b/>
          <w:sz w:val="24"/>
          <w:szCs w:val="24"/>
        </w:rPr>
        <w:t xml:space="preserve">1-Page </w:t>
      </w:r>
      <w:r w:rsidR="00B10D34" w:rsidRPr="00AA637B">
        <w:rPr>
          <w:rFonts w:ascii="Times New Roman" w:eastAsia="Times New Roman" w:hAnsi="Times New Roman" w:cs="Times New Roman"/>
          <w:b/>
          <w:sz w:val="24"/>
          <w:szCs w:val="24"/>
        </w:rPr>
        <w:t>Essay</w:t>
      </w:r>
      <w:r w:rsidR="000A7908">
        <w:rPr>
          <w:rFonts w:ascii="Times New Roman" w:eastAsia="Times New Roman" w:hAnsi="Times New Roman" w:cs="Times New Roman"/>
          <w:b/>
          <w:sz w:val="24"/>
          <w:szCs w:val="24"/>
        </w:rPr>
        <w:t>, pick one of the following</w:t>
      </w:r>
      <w:proofErr w:type="gramStart"/>
      <w:r w:rsidR="00B10D34" w:rsidRPr="00AA63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0A79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A7908">
        <w:rPr>
          <w:rFonts w:ascii="Times New Roman" w:eastAsia="Times New Roman" w:hAnsi="Times New Roman" w:cs="Times New Roman"/>
          <w:sz w:val="24"/>
          <w:szCs w:val="24"/>
        </w:rPr>
        <w:t>1. Explain</w:t>
      </w:r>
      <w:r w:rsidR="000A7908" w:rsidRPr="00DB51C1">
        <w:rPr>
          <w:rFonts w:ascii="Times New Roman" w:eastAsia="Times New Roman" w:hAnsi="Times New Roman" w:cs="Times New Roman"/>
          <w:sz w:val="24"/>
          <w:szCs w:val="24"/>
        </w:rPr>
        <w:t xml:space="preserve"> a school-related club or program that you have been involved in that has inspired you. </w:t>
      </w:r>
      <w:r w:rsidR="000A79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A7908" w:rsidRPr="000A7908">
        <w:rPr>
          <w:rFonts w:ascii="Times New Roman" w:eastAsia="Times New Roman" w:hAnsi="Times New Roman" w:cs="Times New Roman"/>
          <w:sz w:val="24"/>
          <w:szCs w:val="24"/>
        </w:rPr>
        <w:t>Describe a program that you would like to see in the Westborough schools that is creative and innovative and would ins</w:t>
      </w:r>
      <w:r w:rsidR="00740705">
        <w:rPr>
          <w:rFonts w:ascii="Times New Roman" w:eastAsia="Times New Roman" w:hAnsi="Times New Roman" w:cs="Times New Roman"/>
          <w:sz w:val="24"/>
          <w:szCs w:val="24"/>
        </w:rPr>
        <w:t>pire students to learn and grow.</w:t>
      </w:r>
      <w:r w:rsidR="0074070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0FA99D" w14:textId="77777777" w:rsidR="00061426" w:rsidRPr="00061426" w:rsidRDefault="00061426" w:rsidP="00061426">
      <w:pPr>
        <w:rPr>
          <w:rFonts w:ascii="Times New Roman" w:eastAsia="Times New Roman" w:hAnsi="Times New Roman" w:cs="Times New Roman"/>
        </w:rPr>
      </w:pPr>
      <w:r w:rsidRPr="00061426">
        <w:rPr>
          <w:rFonts w:ascii="Times New Roman" w:eastAsia="Times New Roman" w:hAnsi="Times New Roman" w:cs="Times New Roman"/>
          <w:b/>
        </w:rPr>
        <w:t>(</w:t>
      </w:r>
      <w:r w:rsidRPr="00061426">
        <w:rPr>
          <w:rFonts w:ascii="Times New Roman" w:eastAsia="Times New Roman" w:hAnsi="Times New Roman" w:cs="Times New Roman"/>
        </w:rPr>
        <w:t xml:space="preserve">Times New Roman-12pt - Please put your </w:t>
      </w:r>
      <w:r w:rsidRPr="00061426">
        <w:rPr>
          <w:rFonts w:ascii="Times New Roman" w:eastAsia="Times New Roman" w:hAnsi="Times New Roman" w:cs="Times New Roman"/>
          <w:b/>
        </w:rPr>
        <w:t>birth date, not your name</w:t>
      </w:r>
      <w:r w:rsidRPr="00061426">
        <w:rPr>
          <w:rFonts w:ascii="Times New Roman" w:eastAsia="Times New Roman" w:hAnsi="Times New Roman" w:cs="Times New Roman"/>
        </w:rPr>
        <w:t>, at the top of the essay page.)</w:t>
      </w:r>
    </w:p>
    <w:p w14:paraId="4FEAB025" w14:textId="77777777" w:rsidR="00061426" w:rsidRDefault="0006142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74598C" w14:textId="77777777" w:rsidR="00B10D34" w:rsidRPr="00AA637B" w:rsidRDefault="00B10D3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A637B">
        <w:rPr>
          <w:rFonts w:ascii="Times New Roman" w:eastAsia="Times New Roman" w:hAnsi="Times New Roman" w:cs="Times New Roman"/>
          <w:i/>
          <w:sz w:val="24"/>
          <w:szCs w:val="24"/>
        </w:rPr>
        <w:t>I understand that my essay will become the property of the Westborough Education Foundation and give permission for this essay to be reprinted in the appropriate media.</w:t>
      </w:r>
    </w:p>
    <w:p w14:paraId="7F9C5574" w14:textId="57FDA6CD" w:rsidR="00B10D34" w:rsidRDefault="00B10D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AA637B">
        <w:rPr>
          <w:rFonts w:ascii="Times New Roman" w:eastAsia="Times New Roman" w:hAnsi="Times New Roman" w:cs="Times New Roman"/>
          <w:sz w:val="24"/>
          <w:szCs w:val="24"/>
        </w:rPr>
        <w:t xml:space="preserve"> of Student</w:t>
      </w:r>
      <w:r w:rsidR="00AA637B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A637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A637B">
        <w:rPr>
          <w:rFonts w:ascii="Times New Roman" w:eastAsia="Times New Roman" w:hAnsi="Times New Roman" w:cs="Times New Roman"/>
          <w:sz w:val="24"/>
          <w:szCs w:val="24"/>
        </w:rPr>
        <w:tab/>
      </w:r>
      <w:r w:rsidR="00AA637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A637B">
        <w:rPr>
          <w:rFonts w:ascii="Times New Roman" w:eastAsia="Times New Roman" w:hAnsi="Times New Roman" w:cs="Times New Roman"/>
          <w:sz w:val="24"/>
          <w:szCs w:val="24"/>
        </w:rPr>
        <w:t xml:space="preserve">Date 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CB16A1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F52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B873E40" w14:textId="77777777" w:rsidR="00B10D34" w:rsidRPr="00836752" w:rsidRDefault="00AA63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Parent</w:t>
      </w:r>
      <w:r w:rsidR="00B10D34">
        <w:rPr>
          <w:rFonts w:ascii="Times New Roman" w:eastAsia="Times New Roman" w:hAnsi="Times New Roman" w:cs="Times New Roman"/>
          <w:sz w:val="24"/>
          <w:szCs w:val="24"/>
        </w:rPr>
        <w:tab/>
      </w:r>
      <w:r w:rsidRPr="00D90F0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D3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10D34" w:rsidRPr="00836752" w:rsidSect="00EC20AA">
      <w:footerReference w:type="default" r:id="rId11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7D41" w14:textId="77777777" w:rsidR="004B1C5F" w:rsidRDefault="004B1C5F" w:rsidP="00D90F0E">
      <w:pPr>
        <w:spacing w:after="0" w:line="240" w:lineRule="auto"/>
      </w:pPr>
      <w:r>
        <w:separator/>
      </w:r>
    </w:p>
  </w:endnote>
  <w:endnote w:type="continuationSeparator" w:id="0">
    <w:p w14:paraId="36B9EF6B" w14:textId="77777777" w:rsidR="004B1C5F" w:rsidRDefault="004B1C5F" w:rsidP="00D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73A5" w14:textId="77777777" w:rsidR="000A7908" w:rsidRPr="00D90F0E" w:rsidRDefault="000A7908" w:rsidP="00061426">
    <w:pPr>
      <w:pStyle w:val="Footer"/>
      <w:tabs>
        <w:tab w:val="left" w:pos="3090"/>
      </w:tabs>
      <w:rPr>
        <w:i/>
        <w:sz w:val="20"/>
        <w:szCs w:val="20"/>
      </w:rPr>
    </w:pPr>
    <w:r w:rsidRPr="00D90F0E">
      <w:rPr>
        <w:i/>
        <w:sz w:val="20"/>
        <w:szCs w:val="20"/>
      </w:rPr>
      <w:tab/>
      <w:t>westborougheducationfoundation.com</w:t>
    </w:r>
    <w:r w:rsidRPr="00D90F0E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A77C" w14:textId="77777777" w:rsidR="004B1C5F" w:rsidRDefault="004B1C5F" w:rsidP="00D90F0E">
      <w:pPr>
        <w:spacing w:after="0" w:line="240" w:lineRule="auto"/>
      </w:pPr>
      <w:r>
        <w:separator/>
      </w:r>
    </w:p>
  </w:footnote>
  <w:footnote w:type="continuationSeparator" w:id="0">
    <w:p w14:paraId="59A77A23" w14:textId="77777777" w:rsidR="004B1C5F" w:rsidRDefault="004B1C5F" w:rsidP="00D9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563"/>
    <w:multiLevelType w:val="hybridMultilevel"/>
    <w:tmpl w:val="385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ED7"/>
    <w:multiLevelType w:val="hybridMultilevel"/>
    <w:tmpl w:val="CDA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2D0"/>
    <w:multiLevelType w:val="hybridMultilevel"/>
    <w:tmpl w:val="EE34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B0"/>
    <w:rsid w:val="00035770"/>
    <w:rsid w:val="0005053C"/>
    <w:rsid w:val="00052E73"/>
    <w:rsid w:val="00061426"/>
    <w:rsid w:val="00063BBE"/>
    <w:rsid w:val="000748C6"/>
    <w:rsid w:val="000A406B"/>
    <w:rsid w:val="000A7908"/>
    <w:rsid w:val="000F5212"/>
    <w:rsid w:val="0014034B"/>
    <w:rsid w:val="001C27C9"/>
    <w:rsid w:val="00280435"/>
    <w:rsid w:val="002F06B5"/>
    <w:rsid w:val="003103C0"/>
    <w:rsid w:val="00334449"/>
    <w:rsid w:val="00351AC9"/>
    <w:rsid w:val="003E7213"/>
    <w:rsid w:val="004018CC"/>
    <w:rsid w:val="00406F96"/>
    <w:rsid w:val="00432C17"/>
    <w:rsid w:val="00475A55"/>
    <w:rsid w:val="004B1C5F"/>
    <w:rsid w:val="004B5F81"/>
    <w:rsid w:val="0053660B"/>
    <w:rsid w:val="00596A61"/>
    <w:rsid w:val="005A06F6"/>
    <w:rsid w:val="005A65D5"/>
    <w:rsid w:val="00606FB0"/>
    <w:rsid w:val="00621D14"/>
    <w:rsid w:val="006440A6"/>
    <w:rsid w:val="006C2983"/>
    <w:rsid w:val="00723154"/>
    <w:rsid w:val="00740705"/>
    <w:rsid w:val="007F194A"/>
    <w:rsid w:val="0082551E"/>
    <w:rsid w:val="00836752"/>
    <w:rsid w:val="00843DB6"/>
    <w:rsid w:val="008545C3"/>
    <w:rsid w:val="008840D2"/>
    <w:rsid w:val="00892996"/>
    <w:rsid w:val="008976C2"/>
    <w:rsid w:val="008B58C4"/>
    <w:rsid w:val="008B5E87"/>
    <w:rsid w:val="008F129F"/>
    <w:rsid w:val="009568B8"/>
    <w:rsid w:val="00972725"/>
    <w:rsid w:val="00A612E1"/>
    <w:rsid w:val="00A72DC7"/>
    <w:rsid w:val="00AA1B01"/>
    <w:rsid w:val="00AA637B"/>
    <w:rsid w:val="00B10D34"/>
    <w:rsid w:val="00BD0A80"/>
    <w:rsid w:val="00BD3FC6"/>
    <w:rsid w:val="00BF290C"/>
    <w:rsid w:val="00C15363"/>
    <w:rsid w:val="00C2588F"/>
    <w:rsid w:val="00CB16A1"/>
    <w:rsid w:val="00CB19F2"/>
    <w:rsid w:val="00D5273C"/>
    <w:rsid w:val="00D7027D"/>
    <w:rsid w:val="00D90F0E"/>
    <w:rsid w:val="00E10547"/>
    <w:rsid w:val="00E347F1"/>
    <w:rsid w:val="00E41BE1"/>
    <w:rsid w:val="00E74FEA"/>
    <w:rsid w:val="00E95759"/>
    <w:rsid w:val="00EC20AA"/>
    <w:rsid w:val="00F150F9"/>
    <w:rsid w:val="00F213DE"/>
    <w:rsid w:val="00F37F40"/>
    <w:rsid w:val="00F40B8D"/>
    <w:rsid w:val="00FA794C"/>
    <w:rsid w:val="00FC0618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44F8"/>
  <w15:docId w15:val="{6F0EC1FA-454F-42D4-9BA4-4405E2EA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0E"/>
  </w:style>
  <w:style w:type="paragraph" w:styleId="Footer">
    <w:name w:val="footer"/>
    <w:basedOn w:val="Normal"/>
    <w:link w:val="FooterChar"/>
    <w:uiPriority w:val="99"/>
    <w:unhideWhenUsed/>
    <w:rsid w:val="00D9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7D49-1F82-4196-9977-3C50701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ara PC</cp:lastModifiedBy>
  <cp:revision>2</cp:revision>
  <cp:lastPrinted>2015-03-19T17:34:00Z</cp:lastPrinted>
  <dcterms:created xsi:type="dcterms:W3CDTF">2023-01-20T17:25:00Z</dcterms:created>
  <dcterms:modified xsi:type="dcterms:W3CDTF">2023-01-20T17:25:00Z</dcterms:modified>
</cp:coreProperties>
</file>